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7DA3" w14:textId="77777777" w:rsidR="00C965B2" w:rsidRDefault="00C965B2" w:rsidP="00C965B2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7AC4BF43" w14:textId="72314352" w:rsidR="005C37EE" w:rsidRDefault="005C37EE" w:rsidP="005C37EE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6316E4">
        <w:rPr>
          <w:rFonts w:ascii="Arial" w:hAnsi="Arial" w:cs="Arial"/>
          <w:b/>
          <w:bCs/>
          <w:sz w:val="20"/>
          <w:szCs w:val="20"/>
          <w:lang w:val="az-Latn-AZ"/>
        </w:rPr>
        <w:t>3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68EA5C75" w14:textId="07D68FF1" w:rsidR="005C37EE" w:rsidRDefault="005C37EE" w:rsidP="005C37E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C0AA8C" wp14:editId="5961611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DCBC" w14:textId="77777777" w:rsidR="005C37EE" w:rsidRDefault="005C37EE" w:rsidP="005C37E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3C5BED0" w14:textId="77777777" w:rsidR="005C37EE" w:rsidRDefault="005C37EE" w:rsidP="005C37E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435F2FA" w14:textId="77777777" w:rsidR="005C37EE" w:rsidRDefault="005C37EE" w:rsidP="005C37E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4B7413F" w14:textId="77777777" w:rsidR="005C37EE" w:rsidRDefault="005C37EE" w:rsidP="005C37EE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B9F694A" w14:textId="77777777" w:rsidR="005C37EE" w:rsidRDefault="005C37EE" w:rsidP="009D211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B7925E1" w14:textId="77777777" w:rsidR="005C37EE" w:rsidRDefault="005C37EE" w:rsidP="009D211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6B1CF49" w14:textId="2D972BD4" w:rsidR="00162B94" w:rsidRPr="009D2116" w:rsidRDefault="00130039" w:rsidP="009D211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D2116">
        <w:rPr>
          <w:rFonts w:ascii="Arial" w:hAnsi="Arial" w:cs="Arial"/>
          <w:b/>
          <w:sz w:val="24"/>
          <w:szCs w:val="24"/>
          <w:lang w:val="az-Latn-AZ"/>
        </w:rPr>
        <w:t>Gömrük bəyannamə</w:t>
      </w:r>
      <w:r w:rsidR="00A64827" w:rsidRPr="009D2116">
        <w:rPr>
          <w:rFonts w:ascii="Arial" w:hAnsi="Arial" w:cs="Arial"/>
          <w:b/>
          <w:sz w:val="24"/>
          <w:szCs w:val="24"/>
          <w:lang w:val="az-Latn-AZ"/>
        </w:rPr>
        <w:t>sinə</w:t>
      </w:r>
      <w:r w:rsidRPr="009D211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64827" w:rsidRPr="009D2116">
        <w:rPr>
          <w:rFonts w:ascii="Arial" w:hAnsi="Arial" w:cs="Arial"/>
          <w:b/>
          <w:sz w:val="24"/>
          <w:szCs w:val="24"/>
          <w:lang w:val="az-Latn-AZ"/>
        </w:rPr>
        <w:t>düzəliş</w:t>
      </w:r>
      <w:r w:rsidR="00427F3A" w:rsidRPr="009D2116">
        <w:rPr>
          <w:rFonts w:ascii="Arial" w:hAnsi="Arial" w:cs="Arial"/>
          <w:b/>
          <w:sz w:val="24"/>
          <w:szCs w:val="24"/>
          <w:lang w:val="az-Latn-AZ"/>
        </w:rPr>
        <w:t xml:space="preserve"> edilməsi</w:t>
      </w:r>
      <w:r w:rsidRPr="009D211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B699B" w:rsidRPr="009D2116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6154ED" w:rsidRPr="009D2116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1E6A205A" w14:textId="5F0366AF" w:rsidR="007359D7" w:rsidRDefault="001B699B" w:rsidP="009D211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D2116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28E742DE" w14:textId="4AFCFD5D" w:rsidR="009D2116" w:rsidRPr="0025577E" w:rsidRDefault="009D2116" w:rsidP="009D2116">
      <w:pPr>
        <w:spacing w:after="0"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984"/>
        <w:gridCol w:w="2977"/>
      </w:tblGrid>
      <w:tr w:rsidR="009D2116" w:rsidRPr="00D42EA9" w14:paraId="3DD51A41" w14:textId="77777777" w:rsidTr="006316E4">
        <w:trPr>
          <w:trHeight w:val="474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66509E48" w14:textId="77777777" w:rsidR="009D2116" w:rsidRPr="00D42EA9" w:rsidRDefault="009D2116" w:rsidP="00430CE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9D2116" w:rsidRPr="0005429F" w14:paraId="146B6B5E" w14:textId="77777777" w:rsidTr="0025577E">
        <w:trPr>
          <w:trHeight w:val="443"/>
        </w:trPr>
        <w:tc>
          <w:tcPr>
            <w:tcW w:w="10206" w:type="dxa"/>
            <w:gridSpan w:val="5"/>
            <w:vAlign w:val="center"/>
          </w:tcPr>
          <w:p w14:paraId="335D113F" w14:textId="77777777" w:rsidR="009D2116" w:rsidRPr="0005429F" w:rsidRDefault="009D2116" w:rsidP="00430CE1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9D2116" w:rsidRPr="00D42EA9" w14:paraId="17FD9FF5" w14:textId="77777777" w:rsidTr="006316E4">
        <w:trPr>
          <w:trHeight w:val="474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7802A194" w14:textId="77777777" w:rsidR="009D2116" w:rsidRPr="00D42EA9" w:rsidRDefault="009D2116" w:rsidP="00430CE1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9D2116" w:rsidRPr="00D42EA9" w14:paraId="12E0BFAB" w14:textId="77777777" w:rsidTr="009D2116">
        <w:trPr>
          <w:trHeight w:val="49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77EE30C6" w14:textId="557FA121" w:rsidR="009D2116" w:rsidRDefault="009D2116" w:rsidP="00430CE1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4C1870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07D213AB" w14:textId="77777777" w:rsidR="009D2116" w:rsidRPr="00AE392B" w:rsidRDefault="009D2116" w:rsidP="00430CE1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14944CA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</w:p>
        </w:tc>
      </w:tr>
      <w:tr w:rsidR="009D2116" w:rsidRPr="00D42EA9" w14:paraId="4A217A64" w14:textId="77777777" w:rsidTr="009D2116">
        <w:trPr>
          <w:trHeight w:val="26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18811C01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1C0611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</w:p>
        </w:tc>
      </w:tr>
      <w:tr w:rsidR="009D2116" w:rsidRPr="00D42EA9" w14:paraId="4BD11A55" w14:textId="77777777" w:rsidTr="009D2116">
        <w:trPr>
          <w:trHeight w:val="130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01611B5C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5634169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</w:p>
        </w:tc>
      </w:tr>
      <w:tr w:rsidR="009D2116" w:rsidRPr="00D42EA9" w14:paraId="720E055E" w14:textId="77777777" w:rsidTr="009D2116">
        <w:trPr>
          <w:trHeight w:val="27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2FEC1544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EF898E3" w14:textId="77777777" w:rsidR="009D2116" w:rsidRPr="00D42EA9" w:rsidRDefault="009D2116" w:rsidP="00430CE1">
            <w:pPr>
              <w:pStyle w:val="ntervalYoxdur"/>
              <w:rPr>
                <w:lang w:val="az-Latn-AZ"/>
              </w:rPr>
            </w:pPr>
          </w:p>
        </w:tc>
      </w:tr>
      <w:tr w:rsidR="00130039" w:rsidRPr="007359D7" w14:paraId="51C6D002" w14:textId="77777777" w:rsidTr="006316E4">
        <w:trPr>
          <w:trHeight w:val="560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3BE16AB1" w14:textId="77777777" w:rsidR="00130039" w:rsidRPr="007359D7" w:rsidRDefault="00427F3A" w:rsidP="009D21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3</w:t>
            </w:r>
            <w:r w:rsidR="00130039"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Gömrük bəyannaməsinin </w:t>
            </w: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sorğu nömrəsi</w:t>
            </w:r>
          </w:p>
        </w:tc>
      </w:tr>
      <w:tr w:rsidR="009D2116" w:rsidRPr="007359D7" w14:paraId="0E3C959A" w14:textId="77777777" w:rsidTr="0025577E">
        <w:trPr>
          <w:trHeight w:val="347"/>
        </w:trPr>
        <w:tc>
          <w:tcPr>
            <w:tcW w:w="10206" w:type="dxa"/>
            <w:gridSpan w:val="5"/>
          </w:tcPr>
          <w:p w14:paraId="5326B00C" w14:textId="77777777" w:rsidR="009D2116" w:rsidRPr="007359D7" w:rsidRDefault="009D2116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D2116" w:rsidRPr="007359D7" w14:paraId="5113F047" w14:textId="77777777" w:rsidTr="006316E4">
        <w:trPr>
          <w:trHeight w:val="549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438B4647" w14:textId="3A42F79E" w:rsidR="009D2116" w:rsidRPr="007359D7" w:rsidRDefault="009D2116" w:rsidP="009D21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Gömrük bəyannaməsinə düzəliş edilməsi səbəbi</w:t>
            </w:r>
          </w:p>
        </w:tc>
      </w:tr>
      <w:tr w:rsidR="009D2116" w:rsidRPr="007359D7" w14:paraId="7CB81A6F" w14:textId="77777777" w:rsidTr="0025577E">
        <w:trPr>
          <w:trHeight w:val="391"/>
        </w:trPr>
        <w:tc>
          <w:tcPr>
            <w:tcW w:w="10206" w:type="dxa"/>
            <w:gridSpan w:val="5"/>
          </w:tcPr>
          <w:p w14:paraId="6265F6C0" w14:textId="77777777" w:rsidR="009D2116" w:rsidRPr="007359D7" w:rsidRDefault="009D2116" w:rsidP="00FC1E2C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A64827" w:rsidRPr="007359D7" w14:paraId="1FBC86B5" w14:textId="77777777" w:rsidTr="006316E4">
        <w:trPr>
          <w:trHeight w:val="426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71748FC6" w14:textId="77777777" w:rsidR="00A64827" w:rsidRPr="007359D7" w:rsidRDefault="001D04F8" w:rsidP="009D21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Düzəlişlərin ətraflı təsviri</w:t>
            </w:r>
          </w:p>
        </w:tc>
      </w:tr>
      <w:tr w:rsidR="00B213C4" w:rsidRPr="007359D7" w14:paraId="635EC338" w14:textId="77777777" w:rsidTr="00CC45AF">
        <w:trPr>
          <w:trHeight w:val="586"/>
        </w:trPr>
        <w:tc>
          <w:tcPr>
            <w:tcW w:w="2694" w:type="dxa"/>
            <w:vAlign w:val="center"/>
          </w:tcPr>
          <w:p w14:paraId="1E889743" w14:textId="77777777" w:rsidR="00B213C4" w:rsidRPr="009D2116" w:rsidRDefault="00B213C4" w:rsidP="00B213C4">
            <w:pPr>
              <w:ind w:left="166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D2116">
              <w:rPr>
                <w:rFonts w:ascii="Arial" w:hAnsi="Arial" w:cs="Arial"/>
                <w:b/>
                <w:lang w:val="az-Latn-AZ"/>
              </w:rPr>
              <w:t>Düzəliş ediləcək qrafa</w:t>
            </w:r>
          </w:p>
        </w:tc>
        <w:tc>
          <w:tcPr>
            <w:tcW w:w="1984" w:type="dxa"/>
            <w:vAlign w:val="center"/>
          </w:tcPr>
          <w:p w14:paraId="791FA015" w14:textId="77777777" w:rsidR="00B213C4" w:rsidRPr="009D2116" w:rsidRDefault="00B213C4" w:rsidP="00B213C4">
            <w:pPr>
              <w:ind w:left="181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D2116">
              <w:rPr>
                <w:rFonts w:ascii="Arial" w:hAnsi="Arial" w:cs="Arial"/>
                <w:b/>
                <w:lang w:val="az-Latn-AZ"/>
              </w:rPr>
              <w:t>Düzəliş ediləcək sahə</w:t>
            </w:r>
          </w:p>
        </w:tc>
        <w:tc>
          <w:tcPr>
            <w:tcW w:w="2551" w:type="dxa"/>
            <w:gridSpan w:val="2"/>
            <w:vAlign w:val="center"/>
          </w:tcPr>
          <w:p w14:paraId="4D4D2F0D" w14:textId="77777777" w:rsidR="00B213C4" w:rsidRPr="009D2116" w:rsidRDefault="00B213C4" w:rsidP="00B213C4">
            <w:pPr>
              <w:ind w:left="181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D2116">
              <w:rPr>
                <w:rFonts w:ascii="Arial" w:hAnsi="Arial" w:cs="Arial"/>
                <w:b/>
                <w:lang w:val="az-Latn-AZ"/>
              </w:rPr>
              <w:t>Malın sıra nömrəsi (qrafa 32)</w:t>
            </w:r>
          </w:p>
        </w:tc>
        <w:tc>
          <w:tcPr>
            <w:tcW w:w="2977" w:type="dxa"/>
            <w:vAlign w:val="center"/>
          </w:tcPr>
          <w:p w14:paraId="2512F571" w14:textId="77777777" w:rsidR="00B213C4" w:rsidRPr="009D2116" w:rsidRDefault="00B213C4" w:rsidP="00B213C4">
            <w:pPr>
              <w:ind w:left="312" w:right="-2"/>
              <w:jc w:val="center"/>
              <w:rPr>
                <w:rFonts w:ascii="Arial" w:hAnsi="Arial" w:cs="Arial"/>
                <w:b/>
                <w:lang w:val="az-Latn-AZ"/>
              </w:rPr>
            </w:pPr>
            <w:r w:rsidRPr="009D2116">
              <w:rPr>
                <w:rFonts w:ascii="Arial" w:hAnsi="Arial" w:cs="Arial"/>
                <w:b/>
                <w:lang w:val="az-Latn-AZ"/>
              </w:rPr>
              <w:t>Düzəliş ediləcək məlumatlar</w:t>
            </w:r>
          </w:p>
        </w:tc>
      </w:tr>
      <w:tr w:rsidR="00B213C4" w:rsidRPr="007359D7" w14:paraId="69CB0A68" w14:textId="77777777" w:rsidTr="006316E4">
        <w:trPr>
          <w:trHeight w:val="475"/>
        </w:trPr>
        <w:tc>
          <w:tcPr>
            <w:tcW w:w="2694" w:type="dxa"/>
          </w:tcPr>
          <w:p w14:paraId="45742D03" w14:textId="77777777" w:rsidR="00B213C4" w:rsidRPr="007359D7" w:rsidRDefault="00B213C4" w:rsidP="00F22E01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84" w:type="dxa"/>
          </w:tcPr>
          <w:p w14:paraId="14EF94A0" w14:textId="77777777" w:rsidR="00B213C4" w:rsidRPr="007359D7" w:rsidRDefault="00B213C4" w:rsidP="00F22E01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551" w:type="dxa"/>
            <w:gridSpan w:val="2"/>
          </w:tcPr>
          <w:p w14:paraId="46256B02" w14:textId="77777777" w:rsidR="00B213C4" w:rsidRPr="007359D7" w:rsidRDefault="00B213C4" w:rsidP="00F22E01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977" w:type="dxa"/>
          </w:tcPr>
          <w:p w14:paraId="2486FE00" w14:textId="77777777" w:rsidR="00B213C4" w:rsidRPr="007359D7" w:rsidRDefault="00B213C4" w:rsidP="00F22E01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D2116" w:rsidRPr="007359D7" w14:paraId="56F2A5DB" w14:textId="77777777" w:rsidTr="006316E4">
        <w:trPr>
          <w:trHeight w:val="451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12FEE061" w14:textId="38A0D0E7" w:rsidR="009D2116" w:rsidRPr="007359D7" w:rsidRDefault="009D2116" w:rsidP="009D2116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  <w:lang w:val="az-Latn-AZ"/>
              </w:rPr>
              <w:t>6. XİF iştirakçısının qeydləri</w:t>
            </w:r>
          </w:p>
        </w:tc>
      </w:tr>
      <w:tr w:rsidR="009D2116" w:rsidRPr="007359D7" w14:paraId="5393FD96" w14:textId="77777777" w:rsidTr="0025577E">
        <w:trPr>
          <w:trHeight w:val="409"/>
        </w:trPr>
        <w:tc>
          <w:tcPr>
            <w:tcW w:w="10206" w:type="dxa"/>
            <w:gridSpan w:val="5"/>
            <w:vAlign w:val="center"/>
          </w:tcPr>
          <w:p w14:paraId="67FC429A" w14:textId="77777777" w:rsidR="009D2116" w:rsidRDefault="009D2116" w:rsidP="009D2116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C71FB4" w:rsidRPr="007359D7" w14:paraId="0F8BEFBF" w14:textId="77777777" w:rsidTr="006316E4">
        <w:trPr>
          <w:trHeight w:val="433"/>
        </w:trPr>
        <w:tc>
          <w:tcPr>
            <w:tcW w:w="10206" w:type="dxa"/>
            <w:gridSpan w:val="5"/>
            <w:shd w:val="clear" w:color="auto" w:fill="0070C0"/>
            <w:vAlign w:val="center"/>
          </w:tcPr>
          <w:p w14:paraId="247DF77B" w14:textId="6B252D98" w:rsidR="00C71FB4" w:rsidRPr="007359D7" w:rsidRDefault="00C71FB4" w:rsidP="00C71FB4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6E4">
              <w:rPr>
                <w:rFonts w:ascii="Arial" w:hAnsi="Arial" w:cs="Arial"/>
                <w:b/>
                <w:color w:val="FFFFFF" w:themeColor="background1"/>
              </w:rPr>
              <w:t xml:space="preserve">7. </w:t>
            </w:r>
            <w:proofErr w:type="spellStart"/>
            <w:r w:rsidRPr="006316E4">
              <w:rPr>
                <w:rFonts w:ascii="Arial" w:hAnsi="Arial" w:cs="Arial"/>
                <w:b/>
                <w:color w:val="FFFFFF" w:themeColor="background1"/>
              </w:rPr>
              <w:t>Digər</w:t>
            </w:r>
            <w:proofErr w:type="spellEnd"/>
            <w:r w:rsidRPr="006316E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316E4">
              <w:rPr>
                <w:rFonts w:ascii="Arial" w:hAnsi="Arial" w:cs="Arial"/>
                <w:b/>
                <w:color w:val="FFFFFF" w:themeColor="background1"/>
              </w:rPr>
              <w:t>sənədlər</w:t>
            </w:r>
            <w:proofErr w:type="spellEnd"/>
            <w:r w:rsidRPr="006316E4">
              <w:rPr>
                <w:rFonts w:ascii="Arial" w:hAnsi="Arial" w:cs="Arial"/>
                <w:b/>
                <w:color w:val="FFFFFF" w:themeColor="background1"/>
              </w:rPr>
              <w:t xml:space="preserve"> və </w:t>
            </w:r>
            <w:proofErr w:type="spellStart"/>
            <w:r w:rsidRPr="006316E4">
              <w:rPr>
                <w:rFonts w:ascii="Arial" w:hAnsi="Arial" w:cs="Arial"/>
                <w:b/>
                <w:color w:val="FFFFFF" w:themeColor="background1"/>
              </w:rPr>
              <w:t>məlumatlar</w:t>
            </w:r>
            <w:proofErr w:type="spellEnd"/>
          </w:p>
        </w:tc>
      </w:tr>
      <w:tr w:rsidR="00C71FB4" w:rsidRPr="007359D7" w14:paraId="6FBA0BF2" w14:textId="77777777" w:rsidTr="0025577E">
        <w:trPr>
          <w:trHeight w:val="395"/>
        </w:trPr>
        <w:tc>
          <w:tcPr>
            <w:tcW w:w="10206" w:type="dxa"/>
            <w:gridSpan w:val="5"/>
          </w:tcPr>
          <w:p w14:paraId="06791F7F" w14:textId="77777777" w:rsidR="00C71FB4" w:rsidRPr="007359D7" w:rsidRDefault="00C71FB4" w:rsidP="00C71FB4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C71FB4" w:rsidRPr="007359D7" w14:paraId="48F00625" w14:textId="77777777" w:rsidTr="0025577E">
        <w:trPr>
          <w:trHeight w:val="395"/>
        </w:trPr>
        <w:tc>
          <w:tcPr>
            <w:tcW w:w="10206" w:type="dxa"/>
            <w:gridSpan w:val="5"/>
          </w:tcPr>
          <w:p w14:paraId="2242C181" w14:textId="77777777" w:rsidR="00C71FB4" w:rsidRDefault="00C71FB4" w:rsidP="00C71FB4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34C80A5" w14:textId="76062CD4" w:rsidR="00C71FB4" w:rsidRPr="007359D7" w:rsidRDefault="00C71FB4" w:rsidP="001052E4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78928132" w14:textId="77777777" w:rsidR="009D2116" w:rsidRDefault="009D2116" w:rsidP="00893ABE">
      <w:pPr>
        <w:pStyle w:val="AbzasSiyahs"/>
        <w:spacing w:after="0" w:line="240" w:lineRule="auto"/>
        <w:ind w:left="426" w:right="-2"/>
        <w:jc w:val="both"/>
        <w:rPr>
          <w:rFonts w:ascii="Arial" w:hAnsi="Arial" w:cs="Arial"/>
          <w:lang w:val="az-Latn-AZ"/>
        </w:rPr>
      </w:pPr>
    </w:p>
    <w:p w14:paraId="627B891C" w14:textId="77777777" w:rsidR="009D2116" w:rsidRPr="00CD1A33" w:rsidRDefault="009D2116" w:rsidP="009D211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>
        <w:rPr>
          <w:rFonts w:ascii="Arial" w:hAnsi="Arial" w:cs="Arial"/>
          <w:lang w:val="az-Latn-AZ"/>
        </w:rPr>
        <w:t>_</w:t>
      </w:r>
    </w:p>
    <w:p w14:paraId="3847D728" w14:textId="77777777" w:rsidR="009D2116" w:rsidRPr="00CD1A33" w:rsidRDefault="009D2116" w:rsidP="009D211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715E728" w14:textId="77777777" w:rsidR="009D2116" w:rsidRPr="00CD1A33" w:rsidRDefault="009D2116" w:rsidP="009D2116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5E51CA43" w14:textId="77777777" w:rsidR="009D2116" w:rsidRPr="00CD1A33" w:rsidRDefault="009D2116" w:rsidP="009D211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F97B529B639E4561928265EE4424BF3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02C9594A" w14:textId="77777777" w:rsidR="009D2116" w:rsidRPr="002B3BE1" w:rsidRDefault="009D2116" w:rsidP="009D2116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01732369" w14:textId="77777777" w:rsidR="009D2116" w:rsidRPr="0077654D" w:rsidRDefault="009D2116" w:rsidP="009D2116">
      <w:pPr>
        <w:pStyle w:val="AbzasSiyahs"/>
        <w:spacing w:after="0" w:line="240" w:lineRule="auto"/>
        <w:ind w:left="7230" w:right="-2"/>
        <w:jc w:val="both"/>
        <w:rPr>
          <w:rFonts w:ascii="Arial" w:hAnsi="Arial" w:cs="Arial"/>
          <w:lang w:val="en-US"/>
        </w:rPr>
      </w:pPr>
      <w:r w:rsidRPr="0077654D">
        <w:rPr>
          <w:rFonts w:ascii="Arial" w:hAnsi="Arial" w:cs="Arial"/>
          <w:lang w:val="en-US"/>
        </w:rPr>
        <w:t xml:space="preserve">            </w:t>
      </w:r>
    </w:p>
    <w:p w14:paraId="6401013A" w14:textId="77777777" w:rsidR="00893ABE" w:rsidRPr="009D2116" w:rsidRDefault="00C71DC4" w:rsidP="0085581C">
      <w:pPr>
        <w:pStyle w:val="AbzasSiyahs"/>
        <w:ind w:left="-284" w:firstLine="710"/>
        <w:jc w:val="both"/>
        <w:rPr>
          <w:rFonts w:ascii="Arial" w:hAnsi="Arial" w:cs="Arial"/>
          <w:sz w:val="24"/>
          <w:szCs w:val="24"/>
          <w:lang w:val="az-Latn-AZ"/>
        </w:rPr>
      </w:pPr>
      <w:r w:rsidRPr="009D2116">
        <w:rPr>
          <w:rFonts w:ascii="Arial" w:hAnsi="Arial" w:cs="Arial"/>
          <w:b/>
          <w:sz w:val="24"/>
          <w:szCs w:val="24"/>
          <w:lang w:val="az-Latn-AZ"/>
        </w:rPr>
        <w:t>Qeyd:</w:t>
      </w:r>
      <w:r w:rsidRPr="009D2116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598E8D0" w14:textId="18A0B54A" w:rsidR="00C71DC4" w:rsidRPr="00B23650" w:rsidRDefault="00130039" w:rsidP="00B23650">
      <w:pPr>
        <w:pStyle w:val="AbzasSiyah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25577E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bəyannaməsinin </w:t>
      </w:r>
      <w:r w:rsidR="00FB0D77" w:rsidRPr="0025577E">
        <w:rPr>
          <w:rFonts w:ascii="Arial" w:hAnsi="Arial" w:cs="Arial"/>
          <w:i/>
          <w:iCs/>
          <w:sz w:val="18"/>
          <w:szCs w:val="18"/>
          <w:lang w:val="az-Latn-AZ"/>
        </w:rPr>
        <w:t xml:space="preserve">düzəliş edilməsi </w:t>
      </w:r>
      <w:r w:rsidR="00C71DC4" w:rsidRPr="0025577E">
        <w:rPr>
          <w:rFonts w:ascii="Arial" w:hAnsi="Arial" w:cs="Arial"/>
          <w:i/>
          <w:iCs/>
          <w:sz w:val="18"/>
          <w:szCs w:val="18"/>
          <w:lang w:val="az-Latn-AZ"/>
        </w:rPr>
        <w:t>Azərbaycan Respublikası Gömrük Məcəlləsinin və</w:t>
      </w:r>
      <w:r w:rsidRPr="00B23650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Nazirlər Kabinetinin 2014-cü il</w:t>
      </w:r>
      <w:r w:rsidR="00BA49E1" w:rsidRPr="00B23650">
        <w:rPr>
          <w:rFonts w:ascii="Arial" w:hAnsi="Arial" w:cs="Arial"/>
          <w:i/>
          <w:iCs/>
          <w:sz w:val="18"/>
          <w:szCs w:val="18"/>
          <w:lang w:val="az-Latn-AZ"/>
        </w:rPr>
        <w:t xml:space="preserve"> 22 iyul</w:t>
      </w:r>
      <w:r w:rsidRPr="00B23650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263 nömrəli Qərarı ilə təsdiq edilmiş  “Gömrük sərhədindən keçirilən malların və nəqliyyat vasitələrinin bəyan edilməsi </w:t>
      </w:r>
      <w:proofErr w:type="spellStart"/>
      <w:r w:rsidRPr="00B23650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B23650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C71DC4" w:rsidRPr="00B23650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262825C4" w14:textId="3866E6FD" w:rsidR="001F2DAE" w:rsidRPr="00CE5842" w:rsidRDefault="00CE5842" w:rsidP="00CE5842">
      <w:pPr>
        <w:pStyle w:val="AbzasSiyahs"/>
        <w:numPr>
          <w:ilvl w:val="0"/>
          <w:numId w:val="10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CE5842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CE5842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CE5842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1F2DAE" w:rsidRPr="00CE5842" w:rsidSect="009D2116">
      <w:pgSz w:w="11906" w:h="16838"/>
      <w:pgMar w:top="709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1E9"/>
    <w:rsid w:val="00034DD4"/>
    <w:rsid w:val="00043B85"/>
    <w:rsid w:val="000704A8"/>
    <w:rsid w:val="00085547"/>
    <w:rsid w:val="000A19D6"/>
    <w:rsid w:val="000A2633"/>
    <w:rsid w:val="000D32B0"/>
    <w:rsid w:val="000F32E2"/>
    <w:rsid w:val="00100C66"/>
    <w:rsid w:val="00104DC3"/>
    <w:rsid w:val="001052E4"/>
    <w:rsid w:val="0011385E"/>
    <w:rsid w:val="00130039"/>
    <w:rsid w:val="0013527E"/>
    <w:rsid w:val="00142E5B"/>
    <w:rsid w:val="001446D3"/>
    <w:rsid w:val="00153CD9"/>
    <w:rsid w:val="00162B94"/>
    <w:rsid w:val="001867C4"/>
    <w:rsid w:val="00187058"/>
    <w:rsid w:val="00195FDF"/>
    <w:rsid w:val="001B2780"/>
    <w:rsid w:val="001B5CF3"/>
    <w:rsid w:val="001B699B"/>
    <w:rsid w:val="001C1C46"/>
    <w:rsid w:val="001C4E9C"/>
    <w:rsid w:val="001C5C1D"/>
    <w:rsid w:val="001D04F8"/>
    <w:rsid w:val="001E1484"/>
    <w:rsid w:val="001F2DAE"/>
    <w:rsid w:val="001F5614"/>
    <w:rsid w:val="0021075A"/>
    <w:rsid w:val="00215B46"/>
    <w:rsid w:val="002345FB"/>
    <w:rsid w:val="00237AC2"/>
    <w:rsid w:val="0025577E"/>
    <w:rsid w:val="00255797"/>
    <w:rsid w:val="002669FB"/>
    <w:rsid w:val="00273070"/>
    <w:rsid w:val="00277663"/>
    <w:rsid w:val="00281D93"/>
    <w:rsid w:val="002856B9"/>
    <w:rsid w:val="002A6E9C"/>
    <w:rsid w:val="002F5CA1"/>
    <w:rsid w:val="003109E2"/>
    <w:rsid w:val="00314AB1"/>
    <w:rsid w:val="003166CA"/>
    <w:rsid w:val="00327223"/>
    <w:rsid w:val="0033359A"/>
    <w:rsid w:val="003401C0"/>
    <w:rsid w:val="0034197C"/>
    <w:rsid w:val="003436F4"/>
    <w:rsid w:val="00344FA6"/>
    <w:rsid w:val="0034547C"/>
    <w:rsid w:val="00353077"/>
    <w:rsid w:val="00356550"/>
    <w:rsid w:val="00361A0D"/>
    <w:rsid w:val="003930CB"/>
    <w:rsid w:val="003D4ED7"/>
    <w:rsid w:val="003F093E"/>
    <w:rsid w:val="00400CF9"/>
    <w:rsid w:val="00406E3F"/>
    <w:rsid w:val="004100A0"/>
    <w:rsid w:val="004127FA"/>
    <w:rsid w:val="00414789"/>
    <w:rsid w:val="0042135A"/>
    <w:rsid w:val="004234AC"/>
    <w:rsid w:val="00427F3A"/>
    <w:rsid w:val="00433C13"/>
    <w:rsid w:val="00452012"/>
    <w:rsid w:val="004554ED"/>
    <w:rsid w:val="00474D2C"/>
    <w:rsid w:val="00480298"/>
    <w:rsid w:val="0048174C"/>
    <w:rsid w:val="00486C92"/>
    <w:rsid w:val="00495226"/>
    <w:rsid w:val="004C1870"/>
    <w:rsid w:val="004C2BB8"/>
    <w:rsid w:val="004C5F50"/>
    <w:rsid w:val="004C68BD"/>
    <w:rsid w:val="005131F0"/>
    <w:rsid w:val="00520EE8"/>
    <w:rsid w:val="00524D2A"/>
    <w:rsid w:val="005451DD"/>
    <w:rsid w:val="00546366"/>
    <w:rsid w:val="00580391"/>
    <w:rsid w:val="00583389"/>
    <w:rsid w:val="005B32BD"/>
    <w:rsid w:val="005C1087"/>
    <w:rsid w:val="005C37EE"/>
    <w:rsid w:val="005D13AD"/>
    <w:rsid w:val="005D2042"/>
    <w:rsid w:val="005D26DC"/>
    <w:rsid w:val="005F50A6"/>
    <w:rsid w:val="00600ED5"/>
    <w:rsid w:val="00603D31"/>
    <w:rsid w:val="0061242A"/>
    <w:rsid w:val="006154ED"/>
    <w:rsid w:val="006171FF"/>
    <w:rsid w:val="006279EB"/>
    <w:rsid w:val="006316E4"/>
    <w:rsid w:val="006432E7"/>
    <w:rsid w:val="00647CC9"/>
    <w:rsid w:val="0065163D"/>
    <w:rsid w:val="006616EE"/>
    <w:rsid w:val="00672E54"/>
    <w:rsid w:val="00684814"/>
    <w:rsid w:val="00695BAA"/>
    <w:rsid w:val="006B7986"/>
    <w:rsid w:val="006C2BB6"/>
    <w:rsid w:val="007359D7"/>
    <w:rsid w:val="00736EFD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32BC"/>
    <w:rsid w:val="007D4FB1"/>
    <w:rsid w:val="007E41CD"/>
    <w:rsid w:val="008134F7"/>
    <w:rsid w:val="00814BD7"/>
    <w:rsid w:val="0085581C"/>
    <w:rsid w:val="00857EB7"/>
    <w:rsid w:val="0086472D"/>
    <w:rsid w:val="00877427"/>
    <w:rsid w:val="00892370"/>
    <w:rsid w:val="00893ABE"/>
    <w:rsid w:val="008A02D9"/>
    <w:rsid w:val="008A0F96"/>
    <w:rsid w:val="008A6CF4"/>
    <w:rsid w:val="008B3294"/>
    <w:rsid w:val="008C69F5"/>
    <w:rsid w:val="008E2740"/>
    <w:rsid w:val="008F07B2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8354D"/>
    <w:rsid w:val="00987B58"/>
    <w:rsid w:val="00987DAF"/>
    <w:rsid w:val="009B408E"/>
    <w:rsid w:val="009B73D3"/>
    <w:rsid w:val="009C2809"/>
    <w:rsid w:val="009D0A22"/>
    <w:rsid w:val="009D2116"/>
    <w:rsid w:val="009E1579"/>
    <w:rsid w:val="009E6D44"/>
    <w:rsid w:val="009F01EF"/>
    <w:rsid w:val="009F6C50"/>
    <w:rsid w:val="00A031D2"/>
    <w:rsid w:val="00A15237"/>
    <w:rsid w:val="00A45AF7"/>
    <w:rsid w:val="00A606E3"/>
    <w:rsid w:val="00A644E7"/>
    <w:rsid w:val="00A64827"/>
    <w:rsid w:val="00A65B5F"/>
    <w:rsid w:val="00A704ED"/>
    <w:rsid w:val="00A94D8A"/>
    <w:rsid w:val="00AA0E58"/>
    <w:rsid w:val="00AB7AC6"/>
    <w:rsid w:val="00AC4259"/>
    <w:rsid w:val="00AE1729"/>
    <w:rsid w:val="00AE1B78"/>
    <w:rsid w:val="00AE22F4"/>
    <w:rsid w:val="00AE28AE"/>
    <w:rsid w:val="00AE334B"/>
    <w:rsid w:val="00B213C4"/>
    <w:rsid w:val="00B23200"/>
    <w:rsid w:val="00B2320A"/>
    <w:rsid w:val="00B23650"/>
    <w:rsid w:val="00B466D8"/>
    <w:rsid w:val="00B75DDB"/>
    <w:rsid w:val="00B82BCE"/>
    <w:rsid w:val="00B94947"/>
    <w:rsid w:val="00BA49E1"/>
    <w:rsid w:val="00BA5A31"/>
    <w:rsid w:val="00BB08A0"/>
    <w:rsid w:val="00BB4133"/>
    <w:rsid w:val="00BC5037"/>
    <w:rsid w:val="00BD40E0"/>
    <w:rsid w:val="00BE67EC"/>
    <w:rsid w:val="00BF031D"/>
    <w:rsid w:val="00C03F6B"/>
    <w:rsid w:val="00C119B4"/>
    <w:rsid w:val="00C17924"/>
    <w:rsid w:val="00C24D5B"/>
    <w:rsid w:val="00C432F7"/>
    <w:rsid w:val="00C45D51"/>
    <w:rsid w:val="00C62E61"/>
    <w:rsid w:val="00C71DC4"/>
    <w:rsid w:val="00C71FB4"/>
    <w:rsid w:val="00C82AEA"/>
    <w:rsid w:val="00C965B2"/>
    <w:rsid w:val="00CA7CDE"/>
    <w:rsid w:val="00CC45AF"/>
    <w:rsid w:val="00CE5842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53765"/>
    <w:rsid w:val="00D6288B"/>
    <w:rsid w:val="00D66089"/>
    <w:rsid w:val="00D80A1A"/>
    <w:rsid w:val="00D91E0B"/>
    <w:rsid w:val="00DA270D"/>
    <w:rsid w:val="00DB24B1"/>
    <w:rsid w:val="00DB61E0"/>
    <w:rsid w:val="00DC24FE"/>
    <w:rsid w:val="00DD1977"/>
    <w:rsid w:val="00DF5B4F"/>
    <w:rsid w:val="00E06268"/>
    <w:rsid w:val="00E07CB2"/>
    <w:rsid w:val="00E1498E"/>
    <w:rsid w:val="00E25669"/>
    <w:rsid w:val="00E26E13"/>
    <w:rsid w:val="00E43908"/>
    <w:rsid w:val="00E50E8F"/>
    <w:rsid w:val="00EB1DC8"/>
    <w:rsid w:val="00EE38B9"/>
    <w:rsid w:val="00F066C0"/>
    <w:rsid w:val="00F22E01"/>
    <w:rsid w:val="00F36840"/>
    <w:rsid w:val="00F50656"/>
    <w:rsid w:val="00F5341C"/>
    <w:rsid w:val="00FA163D"/>
    <w:rsid w:val="00FB0D77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8D95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9D2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7B529B639E4561928265EE4424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240D-9715-4134-8EB3-CF83A9847A03}"/>
      </w:docPartPr>
      <w:docPartBody>
        <w:p w:rsidR="003B34B1" w:rsidRDefault="00823BB8" w:rsidP="00823BB8">
          <w:pPr>
            <w:pStyle w:val="F97B529B639E4561928265EE4424BF34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B8"/>
    <w:rsid w:val="000C10C5"/>
    <w:rsid w:val="001A7112"/>
    <w:rsid w:val="001D29C6"/>
    <w:rsid w:val="003B34B1"/>
    <w:rsid w:val="006B7734"/>
    <w:rsid w:val="00736439"/>
    <w:rsid w:val="007611CF"/>
    <w:rsid w:val="00810107"/>
    <w:rsid w:val="00823BB8"/>
    <w:rsid w:val="009B3B47"/>
    <w:rsid w:val="009D5D9E"/>
    <w:rsid w:val="00A323CF"/>
    <w:rsid w:val="00AC7F7E"/>
    <w:rsid w:val="00C5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823BB8"/>
    <w:rPr>
      <w:color w:val="808080"/>
    </w:rPr>
  </w:style>
  <w:style w:type="paragraph" w:customStyle="1" w:styleId="F97B529B639E4561928265EE4424BF34">
    <w:name w:val="F97B529B639E4561928265EE4424BF34"/>
    <w:rsid w:val="00823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263-EB51-4694-9068-1840BB7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40</cp:revision>
  <cp:lastPrinted>2023-07-28T08:12:00Z</cp:lastPrinted>
  <dcterms:created xsi:type="dcterms:W3CDTF">2023-12-13T07:23:00Z</dcterms:created>
  <dcterms:modified xsi:type="dcterms:W3CDTF">2026-04-14T08:15:00Z</dcterms:modified>
</cp:coreProperties>
</file>